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37923" w14:paraId="4E31FABC" w14:textId="77777777" w:rsidTr="00893DB2">
        <w:trPr>
          <w:trHeight w:val="473"/>
          <w:tblHeader/>
        </w:trPr>
        <w:tc>
          <w:tcPr>
            <w:tcW w:w="1012" w:type="pct"/>
            <w:vAlign w:val="center"/>
          </w:tcPr>
          <w:p w14:paraId="5E000B82" w14:textId="77777777" w:rsidR="00E37923" w:rsidRDefault="00E3792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78778216"/>
              <w:placeholder>
                <w:docPart w:val="44B3781F1F16468DA291079DA87FB016"/>
              </w:placeholder>
            </w:sdtPr>
            <w:sdtEndPr/>
            <w:sdtContent>
              <w:p w14:paraId="42C65830" w14:textId="77777777" w:rsidR="00E37923" w:rsidRPr="002164CE" w:rsidRDefault="00E379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923" w14:paraId="7F400CF1" w14:textId="77777777" w:rsidTr="00893DB2">
        <w:trPr>
          <w:trHeight w:val="447"/>
        </w:trPr>
        <w:tc>
          <w:tcPr>
            <w:tcW w:w="1012" w:type="pct"/>
            <w:vAlign w:val="center"/>
          </w:tcPr>
          <w:p w14:paraId="6E6CDB35" w14:textId="77777777" w:rsidR="00E37923" w:rsidRDefault="00E3792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54075329"/>
              <w:placeholder>
                <w:docPart w:val="44B3781F1F16468DA291079DA87FB016"/>
              </w:placeholder>
            </w:sdtPr>
            <w:sdtEndPr/>
            <w:sdtContent>
              <w:p w14:paraId="61226315" w14:textId="77777777" w:rsidR="00E37923" w:rsidRPr="002164CE" w:rsidRDefault="00E379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923" w14:paraId="6D568883" w14:textId="77777777" w:rsidTr="00893DB2">
        <w:trPr>
          <w:trHeight w:val="447"/>
        </w:trPr>
        <w:tc>
          <w:tcPr>
            <w:tcW w:w="1012" w:type="pct"/>
            <w:vAlign w:val="center"/>
          </w:tcPr>
          <w:p w14:paraId="573D8477" w14:textId="77777777" w:rsidR="00E37923" w:rsidRDefault="00E3792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44078124"/>
              <w:placeholder>
                <w:docPart w:val="44B3781F1F16468DA291079DA87FB016"/>
              </w:placeholder>
            </w:sdtPr>
            <w:sdtEndPr/>
            <w:sdtContent>
              <w:p w14:paraId="6E0FC070" w14:textId="77777777" w:rsidR="00E37923" w:rsidRPr="002164CE" w:rsidRDefault="00E379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923" w:rsidRPr="002164CE" w14:paraId="63CE2AB1" w14:textId="77777777" w:rsidTr="00893DB2">
        <w:trPr>
          <w:trHeight w:val="473"/>
        </w:trPr>
        <w:tc>
          <w:tcPr>
            <w:tcW w:w="1012" w:type="pct"/>
          </w:tcPr>
          <w:p w14:paraId="2BC0054C" w14:textId="77777777" w:rsidR="00E37923" w:rsidRDefault="00E3792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00258287"/>
              <w:placeholder>
                <w:docPart w:val="44B3781F1F16468DA291079DA87FB016"/>
              </w:placeholder>
            </w:sdtPr>
            <w:sdtEndPr/>
            <w:sdtContent>
              <w:p w14:paraId="00980A42" w14:textId="77777777" w:rsidR="00E37923" w:rsidRPr="002164CE" w:rsidRDefault="00E379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923" w:rsidRPr="002164CE" w14:paraId="28B10F36" w14:textId="77777777" w:rsidTr="00893DB2">
        <w:trPr>
          <w:trHeight w:val="447"/>
        </w:trPr>
        <w:tc>
          <w:tcPr>
            <w:tcW w:w="1012" w:type="pct"/>
          </w:tcPr>
          <w:p w14:paraId="7748A24A" w14:textId="77777777" w:rsidR="00E37923" w:rsidRDefault="00E3792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96939177"/>
              <w:placeholder>
                <w:docPart w:val="44B3781F1F16468DA291079DA87FB016"/>
              </w:placeholder>
            </w:sdtPr>
            <w:sdtEndPr/>
            <w:sdtContent>
              <w:p w14:paraId="3886DBF5" w14:textId="77777777" w:rsidR="00E37923" w:rsidRPr="002164CE" w:rsidRDefault="00E379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923" w:rsidRPr="002164CE" w14:paraId="055E0DCF" w14:textId="77777777" w:rsidTr="00893DB2">
        <w:trPr>
          <w:trHeight w:val="447"/>
        </w:trPr>
        <w:tc>
          <w:tcPr>
            <w:tcW w:w="1012" w:type="pct"/>
          </w:tcPr>
          <w:p w14:paraId="2BA14FDA" w14:textId="77777777" w:rsidR="00E37923" w:rsidRDefault="00E3792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5917249"/>
              <w:placeholder>
                <w:docPart w:val="44B3781F1F16468DA291079DA87FB016"/>
              </w:placeholder>
            </w:sdtPr>
            <w:sdtEndPr/>
            <w:sdtContent>
              <w:p w14:paraId="668131BD" w14:textId="77777777" w:rsidR="00E37923" w:rsidRPr="002164CE" w:rsidRDefault="00E379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923" w:rsidRPr="002164CE" w14:paraId="7E38020C" w14:textId="77777777" w:rsidTr="00893DB2">
        <w:trPr>
          <w:trHeight w:val="447"/>
        </w:trPr>
        <w:tc>
          <w:tcPr>
            <w:tcW w:w="1012" w:type="pct"/>
          </w:tcPr>
          <w:p w14:paraId="04447221" w14:textId="77777777" w:rsidR="00E37923" w:rsidRPr="002164CE" w:rsidRDefault="00E3792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27561858"/>
              <w:placeholder>
                <w:docPart w:val="250ECCB604414BD2893BD5E8FFA3B7CC"/>
              </w:placeholder>
            </w:sdtPr>
            <w:sdtEndPr/>
            <w:sdtContent>
              <w:p w14:paraId="50DB0ABE" w14:textId="77777777" w:rsidR="00E37923" w:rsidRDefault="00E3792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5B37D32" w14:textId="77777777" w:rsidR="00E37923" w:rsidRPr="00BA5F71" w:rsidRDefault="00E37923" w:rsidP="00E37923">
      <w:pPr>
        <w:rPr>
          <w:rFonts w:ascii="Calibri" w:hAnsi="Calibri" w:cs="Arial"/>
          <w:b/>
          <w:sz w:val="22"/>
          <w:szCs w:val="22"/>
          <w:u w:val="single"/>
        </w:rPr>
      </w:pPr>
    </w:p>
    <w:p w14:paraId="11D6C44E" w14:textId="77777777" w:rsidR="00E37923" w:rsidRPr="001D4AC5" w:rsidRDefault="00E37923" w:rsidP="00E37923">
      <w:pPr>
        <w:pStyle w:val="Heading1"/>
        <w:numPr>
          <w:ilvl w:val="0"/>
          <w:numId w:val="15"/>
        </w:numPr>
        <w:spacing w:after="120"/>
        <w:ind w:hanging="630"/>
      </w:pPr>
      <w:r w:rsidRPr="00FF6B5D">
        <w:t>COURSE NUMBER AND TITLE, CATALOG DESCRIPTION, CREDITS:</w:t>
      </w:r>
    </w:p>
    <w:p w14:paraId="77358F57" w14:textId="77777777" w:rsidR="00E37923" w:rsidRPr="006A6876" w:rsidRDefault="00E37923" w:rsidP="00E37923">
      <w:pPr>
        <w:pStyle w:val="Heading2"/>
        <w:numPr>
          <w:ilvl w:val="0"/>
          <w:numId w:val="0"/>
        </w:numPr>
        <w:spacing w:after="240"/>
        <w:ind w:left="720"/>
      </w:pPr>
      <w:r w:rsidRPr="0044449D">
        <w:rPr>
          <w:noProof/>
        </w:rPr>
        <w:t>MVJ</w:t>
      </w:r>
      <w:r w:rsidRPr="006A6876">
        <w:t xml:space="preserve"> </w:t>
      </w:r>
      <w:r w:rsidRPr="0044449D">
        <w:rPr>
          <w:noProof/>
        </w:rPr>
        <w:t>1019</w:t>
      </w:r>
      <w:r w:rsidRPr="006A6876">
        <w:t xml:space="preserve"> </w:t>
      </w:r>
      <w:r w:rsidRPr="0044449D">
        <w:rPr>
          <w:noProof/>
        </w:rPr>
        <w:t>Pre-Principal Jazz Percussion</w:t>
      </w:r>
      <w:sdt>
        <w:sdtPr>
          <w:id w:val="678703139"/>
          <w:placeholder>
            <w:docPart w:val="44B3781F1F16468DA291079DA87FB016"/>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CC906D9" w14:textId="77777777" w:rsidR="00E37923" w:rsidRPr="001D4AC5" w:rsidRDefault="00E37923" w:rsidP="00E3792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percussion.</w:t>
      </w:r>
    </w:p>
    <w:p w14:paraId="2718919E" w14:textId="77777777" w:rsidR="00E37923" w:rsidRPr="00FF6B5D" w:rsidRDefault="00E37923" w:rsidP="00E37923">
      <w:pPr>
        <w:pStyle w:val="Heading2"/>
      </w:pPr>
      <w:r w:rsidRPr="00FF6B5D">
        <w:t>PREREQUISITES FOR THIS COURSE:</w:t>
      </w:r>
    </w:p>
    <w:p w14:paraId="74972B9E" w14:textId="77777777" w:rsidR="00E37923" w:rsidRDefault="00E37923" w:rsidP="00E37923">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667148B4" w14:textId="77777777" w:rsidR="00E37923" w:rsidRPr="00FF6B5D" w:rsidRDefault="00E37923" w:rsidP="00E37923">
      <w:pPr>
        <w:pStyle w:val="Heading3"/>
        <w:spacing w:after="120"/>
      </w:pPr>
      <w:r w:rsidRPr="00FF6B5D">
        <w:t>CO-REQUISITES FOR THIS COURSE:</w:t>
      </w:r>
    </w:p>
    <w:p w14:paraId="22FF086B" w14:textId="77777777" w:rsidR="00E37923" w:rsidRPr="00BA5F71" w:rsidRDefault="00E37923" w:rsidP="00E37923">
      <w:pPr>
        <w:spacing w:after="240"/>
        <w:ind w:firstLine="720"/>
        <w:rPr>
          <w:rFonts w:ascii="Calibri" w:hAnsi="Calibri" w:cs="Arial"/>
          <w:noProof/>
          <w:sz w:val="22"/>
          <w:szCs w:val="22"/>
        </w:rPr>
      </w:pPr>
      <w:r w:rsidRPr="0044449D">
        <w:rPr>
          <w:rFonts w:ascii="Calibri" w:hAnsi="Calibri" w:cs="Arial"/>
          <w:noProof/>
          <w:sz w:val="22"/>
          <w:szCs w:val="22"/>
        </w:rPr>
        <w:t>MUS 1010</w:t>
      </w:r>
    </w:p>
    <w:p w14:paraId="2CF2C158" w14:textId="77777777" w:rsidR="00E37923" w:rsidRDefault="00E37923" w:rsidP="00E37923">
      <w:pPr>
        <w:pStyle w:val="Heading2"/>
      </w:pPr>
      <w:r w:rsidRPr="00BA5F71">
        <w:t>GENERAL COURSE INFORMATION:</w:t>
      </w:r>
    </w:p>
    <w:p w14:paraId="77F029F4" w14:textId="77777777" w:rsidR="00E37923" w:rsidRPr="0044449D" w:rsidRDefault="00E37923" w:rsidP="00E3792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865F70" w14:textId="77777777" w:rsidR="00E37923" w:rsidRPr="0044449D" w:rsidRDefault="00E37923" w:rsidP="00E379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650837CF" w14:textId="77777777" w:rsidR="00E37923" w:rsidRPr="0044449D" w:rsidRDefault="00E37923" w:rsidP="00E379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0751DE2A" w14:textId="77777777" w:rsidR="00E37923" w:rsidRPr="001F79D6" w:rsidRDefault="00E37923" w:rsidP="00E37923">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6AC49C30" w14:textId="77777777" w:rsidR="00E37923" w:rsidRPr="00BA3BB9" w:rsidRDefault="00E37923" w:rsidP="00E37923">
      <w:pPr>
        <w:pStyle w:val="Heading2"/>
        <w:spacing w:before="240"/>
      </w:pPr>
      <w:r w:rsidRPr="00BA3BB9">
        <w:t>ALL COURSES AT FLORIDA SOUTHWESTERN STATE COLLEGE CONTRIBUTE TO THE GENERAL EDUCATION PROGRAM BY MEETING ONE OR MORE OF THE FOLLOWING GENERAL EDUCATION COMPETENCIES</w:t>
      </w:r>
      <w:r>
        <w:t>:</w:t>
      </w:r>
    </w:p>
    <w:p w14:paraId="13A8E0B7" w14:textId="77777777" w:rsidR="00E37923" w:rsidRPr="00E37095" w:rsidRDefault="00E37923" w:rsidP="00E3792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0C188F2" w14:textId="77777777" w:rsidR="00E37923" w:rsidRPr="00E37095" w:rsidRDefault="00E37923" w:rsidP="00E37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AF9C29" w14:textId="77777777" w:rsidR="00E37923" w:rsidRPr="00E37095" w:rsidRDefault="00E37923" w:rsidP="00E37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B06881F" w14:textId="77777777" w:rsidR="00E37923" w:rsidRPr="00E37095" w:rsidRDefault="00E37923" w:rsidP="00E37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4A0BBB8" w14:textId="77777777" w:rsidR="00E37923" w:rsidRDefault="00E37923" w:rsidP="00E37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54E4CFE" w14:textId="77777777" w:rsidR="00E37923" w:rsidRDefault="00E37923" w:rsidP="00E37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57ECB398" w14:textId="77777777" w:rsidR="00E37923" w:rsidRDefault="00E37923" w:rsidP="00E37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EB2A9DC" w14:textId="77777777" w:rsidR="00E37923" w:rsidRDefault="00E37923" w:rsidP="00E3792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2B1605" w14:textId="77777777" w:rsidR="00E37923" w:rsidRPr="0044449D" w:rsidRDefault="00E37923" w:rsidP="00E379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AF88106" w14:textId="77777777" w:rsidR="00E37923" w:rsidRPr="0044449D" w:rsidRDefault="00E37923" w:rsidP="00E379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A7AC0C2" w14:textId="77777777" w:rsidR="00E37923" w:rsidRPr="0044449D" w:rsidRDefault="00E37923" w:rsidP="00E379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241BCCD" w14:textId="77777777" w:rsidR="00E37923" w:rsidRPr="0044449D" w:rsidRDefault="00E37923" w:rsidP="00E379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EF4D4A6" w14:textId="77777777" w:rsidR="00E37923" w:rsidRPr="0044449D" w:rsidRDefault="00E37923" w:rsidP="00E379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18EA56B" w14:textId="77777777" w:rsidR="00E37923" w:rsidRPr="0044449D" w:rsidRDefault="00E37923" w:rsidP="00E379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486CCDCA" w14:textId="77777777" w:rsidR="00E37923" w:rsidRPr="0044449D" w:rsidRDefault="00E37923" w:rsidP="00E379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11FA902" w14:textId="77777777" w:rsidR="00E37923" w:rsidRPr="0044449D" w:rsidRDefault="00E37923" w:rsidP="00E379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06A3776A" w14:textId="77777777" w:rsidR="00E37923" w:rsidRPr="0044449D" w:rsidRDefault="00E37923" w:rsidP="00E379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4828CE23" w14:textId="77777777" w:rsidR="00E37923" w:rsidRPr="0044449D" w:rsidRDefault="00E37923" w:rsidP="00E379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078EA22" w14:textId="77777777" w:rsidR="00E37923" w:rsidRDefault="00E37923" w:rsidP="00E3792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19BAF6E4" w14:textId="77777777" w:rsidR="00E37923" w:rsidRPr="00BA5F71" w:rsidRDefault="00E37923" w:rsidP="00E37923">
      <w:pPr>
        <w:pStyle w:val="Heading2"/>
      </w:pPr>
      <w:r w:rsidRPr="00BA5F71">
        <w:t>DISTRICT-WIDE POLICIES:</w:t>
      </w:r>
    </w:p>
    <w:p w14:paraId="349E48D1" w14:textId="77777777" w:rsidR="00E37923" w:rsidRPr="00FF6B5D" w:rsidRDefault="00E37923" w:rsidP="00E37923">
      <w:pPr>
        <w:pStyle w:val="Heading3"/>
        <w:rPr>
          <w:u w:val="none"/>
        </w:rPr>
      </w:pPr>
      <w:r w:rsidRPr="00FF6B5D">
        <w:rPr>
          <w:u w:val="none"/>
        </w:rPr>
        <w:t>PROGRAMS FOR STUDENTS WITH DISABILITIES</w:t>
      </w:r>
    </w:p>
    <w:p w14:paraId="375C5869" w14:textId="77777777" w:rsidR="00E37923" w:rsidRPr="00BA5F71" w:rsidRDefault="00E37923" w:rsidP="00E3792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CB88FDB" w14:textId="77777777" w:rsidR="00E37923" w:rsidRPr="00FF6B5D" w:rsidRDefault="00E37923" w:rsidP="00E37923">
      <w:pPr>
        <w:pStyle w:val="Heading3"/>
        <w:rPr>
          <w:u w:val="none"/>
        </w:rPr>
      </w:pPr>
      <w:r w:rsidRPr="00FF6B5D">
        <w:rPr>
          <w:u w:val="none"/>
        </w:rPr>
        <w:t>REPORTING TITLE IX VIOLATIONS</w:t>
      </w:r>
    </w:p>
    <w:p w14:paraId="7F73AAFB" w14:textId="77777777" w:rsidR="00E37923" w:rsidRPr="00BA5F71" w:rsidRDefault="00E37923" w:rsidP="00E3792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3736B14" w14:textId="77777777" w:rsidR="00E37923" w:rsidRPr="00BA5F71" w:rsidRDefault="00E37923" w:rsidP="00E37923">
      <w:pPr>
        <w:tabs>
          <w:tab w:val="left" w:pos="720"/>
        </w:tabs>
        <w:ind w:left="720"/>
        <w:rPr>
          <w:rFonts w:ascii="Calibri" w:hAnsi="Calibri" w:cs="Arial"/>
          <w:bCs/>
          <w:iCs/>
          <w:sz w:val="22"/>
          <w:szCs w:val="22"/>
        </w:rPr>
        <w:sectPr w:rsidR="00E3792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DDF9689" w14:textId="77777777" w:rsidR="00E37923" w:rsidRPr="00BA5F71" w:rsidRDefault="00E37923" w:rsidP="00E37923">
      <w:pPr>
        <w:pStyle w:val="Heading2"/>
      </w:pPr>
      <w:r w:rsidRPr="00BA5F71">
        <w:t>REQUIREMENTS FOR THE STUDENTS:</w:t>
      </w:r>
    </w:p>
    <w:p w14:paraId="159EEF6C" w14:textId="77777777" w:rsidR="00E37923" w:rsidRPr="00BA5F71" w:rsidRDefault="00E37923" w:rsidP="00E3792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D53BA0F" w14:textId="77777777" w:rsidR="00E37923" w:rsidRPr="00BA5F71" w:rsidRDefault="00E37923" w:rsidP="00E37923">
      <w:pPr>
        <w:pStyle w:val="Heading2"/>
      </w:pPr>
      <w:r w:rsidRPr="00BA5F71">
        <w:t>ATTENDANCE POLICY:</w:t>
      </w:r>
    </w:p>
    <w:p w14:paraId="60159149" w14:textId="77777777" w:rsidR="00E37923" w:rsidRPr="00BA5F71" w:rsidRDefault="00E37923" w:rsidP="00E3792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673946E" w14:textId="77777777" w:rsidR="00E37923" w:rsidRPr="00BA5F71" w:rsidRDefault="00E37923" w:rsidP="00E37923">
      <w:pPr>
        <w:pStyle w:val="Heading2"/>
      </w:pPr>
      <w:r w:rsidRPr="00BA5F71">
        <w:t>GRADING POLICY:</w:t>
      </w:r>
    </w:p>
    <w:p w14:paraId="0B1223EB" w14:textId="77777777" w:rsidR="00E37923" w:rsidRPr="00BA5F71" w:rsidRDefault="00E37923" w:rsidP="00E3792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37923" w:rsidRPr="007E3570" w14:paraId="4EE52FFA" w14:textId="77777777" w:rsidTr="00D916A8">
        <w:trPr>
          <w:trHeight w:val="236"/>
          <w:tblHeader/>
          <w:jc w:val="center"/>
        </w:trPr>
        <w:tc>
          <w:tcPr>
            <w:tcW w:w="2122" w:type="dxa"/>
          </w:tcPr>
          <w:p w14:paraId="51F8ADAF" w14:textId="77777777" w:rsidR="00E37923" w:rsidRPr="007E3570" w:rsidRDefault="00E3792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C2BFF12" w14:textId="77777777" w:rsidR="00E37923" w:rsidRPr="007E3570" w:rsidRDefault="00E37923" w:rsidP="007E3570">
            <w:pPr>
              <w:rPr>
                <w:rFonts w:ascii="Calibri" w:hAnsi="Calibri" w:cs="Arial"/>
                <w:b/>
                <w:bCs/>
                <w:sz w:val="22"/>
                <w:szCs w:val="22"/>
              </w:rPr>
            </w:pPr>
            <w:r w:rsidRPr="007E3570">
              <w:rPr>
                <w:rFonts w:ascii="Calibri" w:hAnsi="Calibri" w:cs="Arial"/>
                <w:b/>
                <w:bCs/>
                <w:sz w:val="22"/>
                <w:szCs w:val="22"/>
              </w:rPr>
              <w:t>Letter Grade</w:t>
            </w:r>
          </w:p>
        </w:tc>
      </w:tr>
      <w:tr w:rsidR="00E37923" w14:paraId="2100721E" w14:textId="77777777" w:rsidTr="00893DB2">
        <w:trPr>
          <w:trHeight w:val="236"/>
          <w:jc w:val="center"/>
        </w:trPr>
        <w:tc>
          <w:tcPr>
            <w:tcW w:w="2122" w:type="dxa"/>
          </w:tcPr>
          <w:p w14:paraId="496E6CE0" w14:textId="77777777" w:rsidR="00E37923" w:rsidRDefault="00E37923" w:rsidP="005A4AB8">
            <w:pPr>
              <w:rPr>
                <w:rFonts w:ascii="Calibri" w:hAnsi="Calibri" w:cs="Arial"/>
                <w:sz w:val="22"/>
                <w:szCs w:val="22"/>
              </w:rPr>
            </w:pPr>
            <w:r>
              <w:rPr>
                <w:rFonts w:ascii="Calibri" w:hAnsi="Calibri" w:cs="Arial"/>
                <w:sz w:val="22"/>
                <w:szCs w:val="22"/>
              </w:rPr>
              <w:t>90 - 100</w:t>
            </w:r>
          </w:p>
        </w:tc>
        <w:tc>
          <w:tcPr>
            <w:tcW w:w="1504" w:type="dxa"/>
          </w:tcPr>
          <w:p w14:paraId="2C53AC29" w14:textId="77777777" w:rsidR="00E37923" w:rsidRDefault="00E37923" w:rsidP="005A4AB8">
            <w:pPr>
              <w:jc w:val="center"/>
              <w:rPr>
                <w:rFonts w:ascii="Calibri" w:hAnsi="Calibri" w:cs="Arial"/>
                <w:sz w:val="22"/>
                <w:szCs w:val="22"/>
              </w:rPr>
            </w:pPr>
            <w:r>
              <w:rPr>
                <w:rFonts w:ascii="Calibri" w:hAnsi="Calibri" w:cs="Arial"/>
                <w:sz w:val="22"/>
                <w:szCs w:val="22"/>
              </w:rPr>
              <w:t>A</w:t>
            </w:r>
          </w:p>
        </w:tc>
      </w:tr>
      <w:tr w:rsidR="00E37923" w14:paraId="58BE79F4" w14:textId="77777777" w:rsidTr="00893DB2">
        <w:trPr>
          <w:trHeight w:val="224"/>
          <w:jc w:val="center"/>
        </w:trPr>
        <w:tc>
          <w:tcPr>
            <w:tcW w:w="2122" w:type="dxa"/>
          </w:tcPr>
          <w:p w14:paraId="2926BED8" w14:textId="77777777" w:rsidR="00E37923" w:rsidRDefault="00E37923" w:rsidP="005A4AB8">
            <w:pPr>
              <w:rPr>
                <w:rFonts w:ascii="Calibri" w:hAnsi="Calibri" w:cs="Arial"/>
                <w:sz w:val="22"/>
                <w:szCs w:val="22"/>
              </w:rPr>
            </w:pPr>
            <w:r>
              <w:rPr>
                <w:rFonts w:ascii="Calibri" w:hAnsi="Calibri" w:cs="Arial"/>
                <w:sz w:val="22"/>
                <w:szCs w:val="22"/>
              </w:rPr>
              <w:t>80 - 89</w:t>
            </w:r>
          </w:p>
        </w:tc>
        <w:tc>
          <w:tcPr>
            <w:tcW w:w="1504" w:type="dxa"/>
          </w:tcPr>
          <w:p w14:paraId="4E74250E" w14:textId="77777777" w:rsidR="00E37923" w:rsidRDefault="00E37923" w:rsidP="005A4AB8">
            <w:pPr>
              <w:jc w:val="center"/>
              <w:rPr>
                <w:rFonts w:ascii="Calibri" w:hAnsi="Calibri" w:cs="Arial"/>
                <w:sz w:val="22"/>
                <w:szCs w:val="22"/>
              </w:rPr>
            </w:pPr>
            <w:r>
              <w:rPr>
                <w:rFonts w:ascii="Calibri" w:hAnsi="Calibri" w:cs="Arial"/>
                <w:sz w:val="22"/>
                <w:szCs w:val="22"/>
              </w:rPr>
              <w:t>B</w:t>
            </w:r>
          </w:p>
        </w:tc>
      </w:tr>
      <w:tr w:rsidR="00E37923" w14:paraId="11F172D8" w14:textId="77777777" w:rsidTr="00893DB2">
        <w:trPr>
          <w:trHeight w:val="236"/>
          <w:jc w:val="center"/>
        </w:trPr>
        <w:tc>
          <w:tcPr>
            <w:tcW w:w="2122" w:type="dxa"/>
          </w:tcPr>
          <w:p w14:paraId="1E5966C0" w14:textId="77777777" w:rsidR="00E37923" w:rsidRDefault="00E37923" w:rsidP="005A4AB8">
            <w:pPr>
              <w:rPr>
                <w:rFonts w:ascii="Calibri" w:hAnsi="Calibri" w:cs="Arial"/>
                <w:sz w:val="22"/>
                <w:szCs w:val="22"/>
              </w:rPr>
            </w:pPr>
            <w:r>
              <w:rPr>
                <w:rFonts w:ascii="Calibri" w:hAnsi="Calibri" w:cs="Arial"/>
                <w:sz w:val="22"/>
                <w:szCs w:val="22"/>
              </w:rPr>
              <w:t>70 - 79</w:t>
            </w:r>
          </w:p>
        </w:tc>
        <w:tc>
          <w:tcPr>
            <w:tcW w:w="1504" w:type="dxa"/>
          </w:tcPr>
          <w:p w14:paraId="66C796CF" w14:textId="77777777" w:rsidR="00E37923" w:rsidRDefault="00E37923" w:rsidP="005A4AB8">
            <w:pPr>
              <w:jc w:val="center"/>
              <w:rPr>
                <w:rFonts w:ascii="Calibri" w:hAnsi="Calibri" w:cs="Arial"/>
                <w:sz w:val="22"/>
                <w:szCs w:val="22"/>
              </w:rPr>
            </w:pPr>
            <w:r>
              <w:rPr>
                <w:rFonts w:ascii="Calibri" w:hAnsi="Calibri" w:cs="Arial"/>
                <w:sz w:val="22"/>
                <w:szCs w:val="22"/>
              </w:rPr>
              <w:t>C</w:t>
            </w:r>
          </w:p>
        </w:tc>
      </w:tr>
      <w:tr w:rsidR="00E37923" w14:paraId="279107CD" w14:textId="77777777" w:rsidTr="00893DB2">
        <w:trPr>
          <w:trHeight w:val="224"/>
          <w:jc w:val="center"/>
        </w:trPr>
        <w:tc>
          <w:tcPr>
            <w:tcW w:w="2122" w:type="dxa"/>
          </w:tcPr>
          <w:p w14:paraId="76CF94AB" w14:textId="77777777" w:rsidR="00E37923" w:rsidRDefault="00E37923" w:rsidP="005A4AB8">
            <w:pPr>
              <w:rPr>
                <w:rFonts w:ascii="Calibri" w:hAnsi="Calibri" w:cs="Arial"/>
                <w:sz w:val="22"/>
                <w:szCs w:val="22"/>
              </w:rPr>
            </w:pPr>
            <w:r>
              <w:rPr>
                <w:rFonts w:ascii="Calibri" w:hAnsi="Calibri" w:cs="Arial"/>
                <w:sz w:val="22"/>
                <w:szCs w:val="22"/>
              </w:rPr>
              <w:t>60 - 69</w:t>
            </w:r>
          </w:p>
        </w:tc>
        <w:tc>
          <w:tcPr>
            <w:tcW w:w="1504" w:type="dxa"/>
          </w:tcPr>
          <w:p w14:paraId="148759E9" w14:textId="77777777" w:rsidR="00E37923" w:rsidRDefault="00E37923" w:rsidP="005A4AB8">
            <w:pPr>
              <w:jc w:val="center"/>
              <w:rPr>
                <w:rFonts w:ascii="Calibri" w:hAnsi="Calibri" w:cs="Arial"/>
                <w:sz w:val="22"/>
                <w:szCs w:val="22"/>
              </w:rPr>
            </w:pPr>
            <w:r>
              <w:rPr>
                <w:rFonts w:ascii="Calibri" w:hAnsi="Calibri" w:cs="Arial"/>
                <w:sz w:val="22"/>
                <w:szCs w:val="22"/>
              </w:rPr>
              <w:t>D</w:t>
            </w:r>
          </w:p>
        </w:tc>
      </w:tr>
      <w:tr w:rsidR="00E37923" w14:paraId="3EC5AB2C" w14:textId="77777777" w:rsidTr="00893DB2">
        <w:trPr>
          <w:trHeight w:val="236"/>
          <w:jc w:val="center"/>
        </w:trPr>
        <w:tc>
          <w:tcPr>
            <w:tcW w:w="2122" w:type="dxa"/>
          </w:tcPr>
          <w:p w14:paraId="01E51A3E" w14:textId="77777777" w:rsidR="00E37923" w:rsidRDefault="00E37923" w:rsidP="005A4AB8">
            <w:pPr>
              <w:rPr>
                <w:rFonts w:ascii="Calibri" w:hAnsi="Calibri" w:cs="Arial"/>
                <w:sz w:val="22"/>
                <w:szCs w:val="22"/>
              </w:rPr>
            </w:pPr>
            <w:r>
              <w:rPr>
                <w:rFonts w:ascii="Calibri" w:hAnsi="Calibri" w:cs="Arial"/>
                <w:sz w:val="22"/>
                <w:szCs w:val="22"/>
              </w:rPr>
              <w:t>Below 60</w:t>
            </w:r>
          </w:p>
        </w:tc>
        <w:tc>
          <w:tcPr>
            <w:tcW w:w="1504" w:type="dxa"/>
          </w:tcPr>
          <w:p w14:paraId="4D2C7D09" w14:textId="77777777" w:rsidR="00E37923" w:rsidRDefault="00E37923" w:rsidP="005A4AB8">
            <w:pPr>
              <w:jc w:val="center"/>
              <w:rPr>
                <w:rFonts w:ascii="Calibri" w:hAnsi="Calibri" w:cs="Arial"/>
                <w:sz w:val="22"/>
                <w:szCs w:val="22"/>
              </w:rPr>
            </w:pPr>
            <w:r>
              <w:rPr>
                <w:rFonts w:ascii="Calibri" w:hAnsi="Calibri" w:cs="Arial"/>
                <w:sz w:val="22"/>
                <w:szCs w:val="22"/>
              </w:rPr>
              <w:t>F</w:t>
            </w:r>
          </w:p>
        </w:tc>
      </w:tr>
    </w:tbl>
    <w:p w14:paraId="40448CDA" w14:textId="77777777" w:rsidR="00E37923" w:rsidRPr="00BA5F71" w:rsidRDefault="00E37923" w:rsidP="00E3792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0DC672E" w14:textId="77777777" w:rsidR="00E37923" w:rsidRPr="00BA5F71" w:rsidRDefault="00E37923" w:rsidP="00E37923">
      <w:pPr>
        <w:pStyle w:val="Heading2"/>
      </w:pPr>
      <w:r w:rsidRPr="00BA5F71">
        <w:t>REQUIRED COURSE MATERIALS:</w:t>
      </w:r>
    </w:p>
    <w:p w14:paraId="426F1D56" w14:textId="77777777" w:rsidR="00E37923" w:rsidRPr="00BA5F71" w:rsidRDefault="00E37923" w:rsidP="00E37923">
      <w:pPr>
        <w:spacing w:after="240"/>
        <w:ind w:left="720"/>
        <w:rPr>
          <w:rFonts w:ascii="Calibri" w:hAnsi="Calibri" w:cs="Arial"/>
          <w:sz w:val="22"/>
          <w:szCs w:val="22"/>
        </w:rPr>
      </w:pPr>
      <w:r w:rsidRPr="00BA5F71">
        <w:rPr>
          <w:rFonts w:ascii="Calibri" w:hAnsi="Calibri" w:cs="Arial"/>
          <w:sz w:val="22"/>
          <w:szCs w:val="22"/>
        </w:rPr>
        <w:t>(In correct bibliographic format.)</w:t>
      </w:r>
    </w:p>
    <w:p w14:paraId="3BC54CFA" w14:textId="77777777" w:rsidR="00E37923" w:rsidRPr="00BA5F71" w:rsidRDefault="00E37923" w:rsidP="00E37923">
      <w:pPr>
        <w:pStyle w:val="Heading2"/>
      </w:pPr>
      <w:r w:rsidRPr="00BA5F71">
        <w:t>RESERVED MATERIALS FOR THE COURSE:</w:t>
      </w:r>
    </w:p>
    <w:p w14:paraId="1B26D968" w14:textId="77777777" w:rsidR="00E37923" w:rsidRPr="00BA5F71" w:rsidRDefault="00E37923" w:rsidP="00E37923">
      <w:pPr>
        <w:spacing w:after="240"/>
        <w:ind w:left="720"/>
        <w:rPr>
          <w:rFonts w:ascii="Calibri" w:hAnsi="Calibri" w:cs="Arial"/>
          <w:sz w:val="22"/>
          <w:szCs w:val="22"/>
        </w:rPr>
      </w:pPr>
      <w:r w:rsidRPr="00BA5F71">
        <w:rPr>
          <w:rFonts w:ascii="Calibri" w:hAnsi="Calibri" w:cs="Arial"/>
          <w:sz w:val="22"/>
          <w:szCs w:val="22"/>
        </w:rPr>
        <w:t>Other special learning resources.</w:t>
      </w:r>
    </w:p>
    <w:p w14:paraId="3C6F224E" w14:textId="77777777" w:rsidR="00E37923" w:rsidRPr="00BA5F71" w:rsidRDefault="00E37923" w:rsidP="00E37923">
      <w:pPr>
        <w:pStyle w:val="Heading2"/>
      </w:pPr>
      <w:r w:rsidRPr="00BA5F71">
        <w:t>CLASS SCHEDULE:</w:t>
      </w:r>
    </w:p>
    <w:p w14:paraId="0E83D4AB" w14:textId="77777777" w:rsidR="00E37923" w:rsidRPr="00BA5F71" w:rsidRDefault="00E37923" w:rsidP="00E3792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2825ECA" w14:textId="77777777" w:rsidR="00E37923" w:rsidRPr="00BA5F71" w:rsidRDefault="00E37923" w:rsidP="00E37923">
      <w:pPr>
        <w:pStyle w:val="Heading2"/>
      </w:pPr>
      <w:r w:rsidRPr="00BA5F71">
        <w:t>ANY OTHER INFORMATION OR CLASS PROCEDURES OR POLICIES:</w:t>
      </w:r>
    </w:p>
    <w:p w14:paraId="0E7B4DD8" w14:textId="77777777" w:rsidR="00E37923" w:rsidRDefault="00E37923" w:rsidP="00E37923">
      <w:pPr>
        <w:ind w:left="720"/>
        <w:rPr>
          <w:rFonts w:ascii="Calibri" w:hAnsi="Calibri" w:cs="Arial"/>
          <w:sz w:val="22"/>
          <w:szCs w:val="22"/>
        </w:rPr>
      </w:pPr>
      <w:r w:rsidRPr="00BA5F71">
        <w:rPr>
          <w:rFonts w:ascii="Calibri" w:hAnsi="Calibri" w:cs="Arial"/>
          <w:sz w:val="22"/>
          <w:szCs w:val="22"/>
        </w:rPr>
        <w:t>(Which would be useful to the students in the class.)</w:t>
      </w:r>
    </w:p>
    <w:p w14:paraId="2B65FEA8" w14:textId="77777777" w:rsidR="00C324B6" w:rsidRPr="00E37923" w:rsidRDefault="00C324B6" w:rsidP="00E37923"/>
    <w:sectPr w:rsidR="00C324B6" w:rsidRPr="00E3792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C89A" w14:textId="77777777" w:rsidR="00E37923" w:rsidRDefault="00E37923" w:rsidP="003A608C">
      <w:r>
        <w:separator/>
      </w:r>
    </w:p>
  </w:endnote>
  <w:endnote w:type="continuationSeparator" w:id="0">
    <w:p w14:paraId="16205F4A" w14:textId="77777777" w:rsidR="00E37923" w:rsidRDefault="00E379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6C38" w14:textId="77777777" w:rsidR="00E37923" w:rsidRPr="0056733A" w:rsidRDefault="00E379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39CB" w14:textId="77777777" w:rsidR="00E37923" w:rsidRPr="0004495F" w:rsidRDefault="00E379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444" w14:textId="77777777" w:rsidR="00E37923" w:rsidRDefault="00E37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AF8C" w14:textId="77777777" w:rsidR="00821739" w:rsidRPr="0056733A" w:rsidRDefault="00E379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A367" w14:textId="77777777" w:rsidR="00821739" w:rsidRPr="0004495F" w:rsidRDefault="00E379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3BE7" w14:textId="77777777" w:rsidR="00E37923" w:rsidRDefault="00E37923" w:rsidP="003A608C">
      <w:r>
        <w:separator/>
      </w:r>
    </w:p>
  </w:footnote>
  <w:footnote w:type="continuationSeparator" w:id="0">
    <w:p w14:paraId="1760CC63" w14:textId="77777777" w:rsidR="00E37923" w:rsidRDefault="00E3792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36DE" w14:textId="77777777" w:rsidR="00E37923" w:rsidRPr="00FD0895" w:rsidRDefault="00E379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9</w:t>
    </w:r>
    <w:r>
      <w:rPr>
        <w:rFonts w:ascii="Calibri" w:hAnsi="Calibri" w:cs="Arial"/>
        <w:noProof/>
        <w:sz w:val="22"/>
        <w:szCs w:val="22"/>
      </w:rPr>
      <w:t xml:space="preserve"> </w:t>
    </w:r>
    <w:r w:rsidRPr="0044449D">
      <w:rPr>
        <w:rFonts w:ascii="Calibri" w:hAnsi="Calibri" w:cs="Arial"/>
        <w:noProof/>
        <w:sz w:val="22"/>
        <w:szCs w:val="22"/>
      </w:rPr>
      <w:t>Pre-Principal Jazz Per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341C" w14:textId="77777777" w:rsidR="00E37923" w:rsidRDefault="00E37923" w:rsidP="0004495F">
    <w:pPr>
      <w:pStyle w:val="Header"/>
      <w:jc w:val="right"/>
    </w:pPr>
    <w:r w:rsidRPr="00D55873">
      <w:rPr>
        <w:noProof/>
        <w:lang w:eastAsia="en-US"/>
      </w:rPr>
      <w:drawing>
        <wp:inline distT="0" distB="0" distL="0" distR="0" wp14:anchorId="585389C7" wp14:editId="17D97FF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A9D903" w14:textId="77777777" w:rsidR="00E37923" w:rsidRPr="0004495F" w:rsidRDefault="00E3792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E0F1D6C" wp14:editId="74E860E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55B1F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2FDD" w14:textId="77777777" w:rsidR="00E37923" w:rsidRDefault="00E37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7933" w14:textId="77777777" w:rsidR="008333FE" w:rsidRPr="00FD0895" w:rsidRDefault="00E379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9</w:t>
    </w:r>
    <w:r>
      <w:rPr>
        <w:rFonts w:ascii="Calibri" w:hAnsi="Calibri" w:cs="Arial"/>
        <w:noProof/>
        <w:sz w:val="22"/>
        <w:szCs w:val="22"/>
      </w:rPr>
      <w:t xml:space="preserve"> </w:t>
    </w:r>
    <w:r w:rsidRPr="0044449D">
      <w:rPr>
        <w:rFonts w:ascii="Calibri" w:hAnsi="Calibri" w:cs="Arial"/>
        <w:noProof/>
        <w:sz w:val="22"/>
        <w:szCs w:val="22"/>
      </w:rPr>
      <w:t>Pre-Principal Jazz Per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726B" w14:textId="77777777" w:rsidR="00E37923" w:rsidRDefault="00E37923" w:rsidP="00E37923">
    <w:pPr>
      <w:pStyle w:val="Header"/>
      <w:jc w:val="right"/>
    </w:pPr>
    <w:r w:rsidRPr="00D55873">
      <w:rPr>
        <w:noProof/>
        <w:lang w:eastAsia="en-US"/>
      </w:rPr>
      <w:drawing>
        <wp:inline distT="0" distB="0" distL="0" distR="0" wp14:anchorId="11DB096A" wp14:editId="1B04ECAB">
          <wp:extent cx="3124200" cy="962025"/>
          <wp:effectExtent l="0" t="0" r="0" b="9525"/>
          <wp:docPr id="1094" name="Picture 10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57594C" w14:textId="77777777" w:rsidR="00821739" w:rsidRPr="0004495F" w:rsidRDefault="00E37923" w:rsidP="00E3792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6F828B3" wp14:editId="193E26EF">
              <wp:extent cx="6457950" cy="0"/>
              <wp:effectExtent l="0" t="0" r="19050" b="19050"/>
              <wp:docPr id="1093" name="Straight Arrow Connector 1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47543F" id="_x0000_t32" coordsize="21600,21600" o:spt="32" o:oned="t" path="m,l21600,21600e" filled="f">
              <v:path arrowok="t" fillok="f" o:connecttype="none"/>
              <o:lock v:ext="edit" shapetype="t"/>
            </v:shapetype>
            <v:shape id="Straight Arrow Connector 10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S6Xf8yb9ROo0EvOQvOKN945ovld7Ps97XjJZFaFUJSVShWCX+e2MlRKT5c08o8PKYIpWFD8VVKfYdPrme30g==" w:salt="6mLMsdWHQ09kwFhzv07d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39E7"/>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923"/>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DC6B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3781F1F16468DA291079DA87FB016"/>
        <w:category>
          <w:name w:val="General"/>
          <w:gallery w:val="placeholder"/>
        </w:category>
        <w:types>
          <w:type w:val="bbPlcHdr"/>
        </w:types>
        <w:behaviors>
          <w:behavior w:val="content"/>
        </w:behaviors>
        <w:guid w:val="{A90C2B5A-7EE8-425D-A726-436F130B0E85}"/>
      </w:docPartPr>
      <w:docPartBody>
        <w:p w:rsidR="00997208" w:rsidRDefault="009D70D1" w:rsidP="009D70D1">
          <w:pPr>
            <w:pStyle w:val="44B3781F1F16468DA291079DA87FB016"/>
          </w:pPr>
          <w:r w:rsidRPr="00EF2604">
            <w:rPr>
              <w:rStyle w:val="PlaceholderText"/>
            </w:rPr>
            <w:t>Click or tap here to enter text.</w:t>
          </w:r>
        </w:p>
      </w:docPartBody>
    </w:docPart>
    <w:docPart>
      <w:docPartPr>
        <w:name w:val="250ECCB604414BD2893BD5E8FFA3B7CC"/>
        <w:category>
          <w:name w:val="General"/>
          <w:gallery w:val="placeholder"/>
        </w:category>
        <w:types>
          <w:type w:val="bbPlcHdr"/>
        </w:types>
        <w:behaviors>
          <w:behavior w:val="content"/>
        </w:behaviors>
        <w:guid w:val="{63A1C40D-C4CB-4182-B08C-6FCE6BA763EF}"/>
      </w:docPartPr>
      <w:docPartBody>
        <w:p w:rsidR="00997208" w:rsidRDefault="009D70D1" w:rsidP="009D70D1">
          <w:pPr>
            <w:pStyle w:val="250ECCB604414BD2893BD5E8FFA3B7C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97208"/>
    <w:rsid w:val="009C4F16"/>
    <w:rsid w:val="009D70D1"/>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0D1"/>
    <w:rPr>
      <w:color w:val="808080"/>
    </w:rPr>
  </w:style>
  <w:style w:type="paragraph" w:customStyle="1" w:styleId="44B3781F1F16468DA291079DA87FB016">
    <w:name w:val="44B3781F1F16468DA291079DA87FB016"/>
    <w:rsid w:val="009D70D1"/>
  </w:style>
  <w:style w:type="paragraph" w:customStyle="1" w:styleId="250ECCB604414BD2893BD5E8FFA3B7CC">
    <w:name w:val="250ECCB604414BD2893BD5E8FFA3B7CC"/>
    <w:rsid w:val="009D7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3:00Z</dcterms:modified>
</cp:coreProperties>
</file>